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8A" w:rsidRDefault="00510405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 xml:space="preserve">HASAN KALYONCU ÜNİVERSİTESİ </w:t>
      </w:r>
    </w:p>
    <w:p w:rsidR="00CF268A" w:rsidRDefault="00510405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>MESLEK YÜKSEKOKULU</w:t>
      </w:r>
      <w:r w:rsidR="00CF268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5724F">
        <w:rPr>
          <w:rFonts w:ascii="Times New Roman" w:hAnsi="Times New Roman" w:cs="Times New Roman"/>
          <w:b/>
          <w:sz w:val="24"/>
          <w:szCs w:val="24"/>
        </w:rPr>
        <w:t>2</w:t>
      </w:r>
      <w:r w:rsidR="00CF268A" w:rsidRPr="0052618C">
        <w:rPr>
          <w:rFonts w:ascii="Times New Roman" w:hAnsi="Times New Roman" w:cs="Times New Roman"/>
          <w:b/>
          <w:sz w:val="24"/>
          <w:szCs w:val="24"/>
        </w:rPr>
        <w:t>-202</w:t>
      </w:r>
      <w:r w:rsidR="00C5724F">
        <w:rPr>
          <w:rFonts w:ascii="Times New Roman" w:hAnsi="Times New Roman" w:cs="Times New Roman"/>
          <w:b/>
          <w:sz w:val="24"/>
          <w:szCs w:val="24"/>
        </w:rPr>
        <w:t>3</w:t>
      </w:r>
      <w:r w:rsidR="00CF268A" w:rsidRPr="00526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68A">
        <w:rPr>
          <w:rFonts w:ascii="Times New Roman" w:hAnsi="Times New Roman" w:cs="Times New Roman"/>
          <w:b/>
          <w:sz w:val="24"/>
          <w:szCs w:val="24"/>
        </w:rPr>
        <w:t>GÜZ Y.Y.</w:t>
      </w:r>
      <w:r w:rsidR="00B2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B62">
        <w:rPr>
          <w:rFonts w:ascii="Times New Roman" w:hAnsi="Times New Roman" w:cs="Times New Roman"/>
          <w:b/>
          <w:sz w:val="24"/>
          <w:szCs w:val="24"/>
        </w:rPr>
        <w:t>DİYALİZ</w:t>
      </w:r>
      <w:r w:rsidR="00B25E24" w:rsidRPr="0052618C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510405" w:rsidRPr="0052618C" w:rsidRDefault="00510405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 xml:space="preserve">1. SINIF </w:t>
      </w:r>
      <w:r w:rsidR="00CF268A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tbl>
      <w:tblPr>
        <w:tblStyle w:val="TabloKlavuzu"/>
        <w:tblW w:w="16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2903"/>
        <w:gridCol w:w="2577"/>
        <w:gridCol w:w="3119"/>
        <w:gridCol w:w="3118"/>
        <w:gridCol w:w="3126"/>
      </w:tblGrid>
      <w:tr w:rsidR="00510405" w:rsidRPr="0052618C" w:rsidTr="00A11FE7">
        <w:trPr>
          <w:trHeight w:val="405"/>
          <w:jc w:val="center"/>
        </w:trPr>
        <w:tc>
          <w:tcPr>
            <w:tcW w:w="1461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C4573C" w:rsidRPr="0052618C" w:rsidTr="00A11FE7">
        <w:trPr>
          <w:trHeight w:val="534"/>
          <w:jc w:val="center"/>
        </w:trPr>
        <w:tc>
          <w:tcPr>
            <w:tcW w:w="1461" w:type="dxa"/>
            <w:shd w:val="clear" w:color="auto" w:fill="auto"/>
            <w:vAlign w:val="center"/>
          </w:tcPr>
          <w:p w:rsidR="00C4573C" w:rsidRPr="0052618C" w:rsidRDefault="00C4573C" w:rsidP="00C4573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:rsidR="00C4573C" w:rsidRPr="0052618C" w:rsidRDefault="00C4573C" w:rsidP="00C4573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903" w:type="dxa"/>
            <w:vAlign w:val="center"/>
          </w:tcPr>
          <w:p w:rsidR="00C4573C" w:rsidRPr="0052618C" w:rsidRDefault="00C4573C" w:rsidP="00C45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  <w:p w:rsidR="00C4573C" w:rsidRPr="0052618C" w:rsidRDefault="00C4573C" w:rsidP="00C457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2577" w:type="dxa"/>
            <w:vAlign w:val="center"/>
          </w:tcPr>
          <w:p w:rsidR="00C4573C" w:rsidRPr="00A6390F" w:rsidRDefault="00C4573C" w:rsidP="00C457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4573C" w:rsidRDefault="00C4573C" w:rsidP="00C45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fi 2/4 – YA4</w:t>
            </w:r>
          </w:p>
          <w:p w:rsidR="00C4573C" w:rsidRPr="00873514" w:rsidRDefault="00C4573C" w:rsidP="00C45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ta Bakım İlkeleri</w:t>
            </w:r>
          </w:p>
          <w:p w:rsidR="00C4573C" w:rsidRPr="0052618C" w:rsidRDefault="00C4573C" w:rsidP="00C4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r w:rsidRPr="0052618C">
              <w:rPr>
                <w:rFonts w:ascii="Times New Roman" w:hAnsi="Times New Roman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/>
                <w:sz w:val="20"/>
                <w:szCs w:val="20"/>
              </w:rPr>
              <w:t>Aynur EKREN ÇAKICI</w:t>
            </w:r>
          </w:p>
        </w:tc>
        <w:tc>
          <w:tcPr>
            <w:tcW w:w="3118" w:type="dxa"/>
            <w:vAlign w:val="center"/>
          </w:tcPr>
          <w:p w:rsidR="00C4573C" w:rsidRPr="00A6390F" w:rsidRDefault="00C4573C" w:rsidP="00C457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sta Bakım İlkeleri</w:t>
            </w:r>
            <w:r w:rsidRPr="00A639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C4573C" w:rsidRPr="00A6390F" w:rsidRDefault="00C4573C" w:rsidP="00C457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3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Uygulama)</w:t>
            </w:r>
          </w:p>
          <w:p w:rsidR="00C4573C" w:rsidRDefault="00C4573C" w:rsidP="00C457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3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. Gör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ynur EKREN ÇAKICI</w:t>
            </w:r>
          </w:p>
          <w:p w:rsidR="00A11FE7" w:rsidRPr="00A6390F" w:rsidRDefault="00A11FE7" w:rsidP="00C457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rve ASLAN</w:t>
            </w:r>
          </w:p>
        </w:tc>
        <w:tc>
          <w:tcPr>
            <w:tcW w:w="3126" w:type="dxa"/>
            <w:vAlign w:val="center"/>
          </w:tcPr>
          <w:p w:rsidR="00C4573C" w:rsidRPr="0052618C" w:rsidRDefault="00C4573C" w:rsidP="00C4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73C" w:rsidRPr="0052618C" w:rsidTr="00A11FE7">
        <w:trPr>
          <w:trHeight w:val="974"/>
          <w:jc w:val="center"/>
        </w:trPr>
        <w:tc>
          <w:tcPr>
            <w:tcW w:w="1461" w:type="dxa"/>
            <w:shd w:val="clear" w:color="auto" w:fill="auto"/>
            <w:vAlign w:val="center"/>
          </w:tcPr>
          <w:p w:rsidR="00C4573C" w:rsidRPr="0052618C" w:rsidRDefault="00C4573C" w:rsidP="00C4573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:rsidR="00C4573C" w:rsidRPr="0052618C" w:rsidRDefault="00C4573C" w:rsidP="00C4573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903" w:type="dxa"/>
            <w:vAlign w:val="center"/>
          </w:tcPr>
          <w:p w:rsidR="00C4573C" w:rsidRPr="0052618C" w:rsidRDefault="00C4573C" w:rsidP="00C45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  <w:p w:rsidR="00C4573C" w:rsidRPr="0052618C" w:rsidRDefault="00C4573C" w:rsidP="00C457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2577" w:type="dxa"/>
            <w:vAlign w:val="center"/>
          </w:tcPr>
          <w:p w:rsidR="00C4573C" w:rsidRPr="00D040C1" w:rsidRDefault="00C4573C" w:rsidP="00C457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4573C" w:rsidRDefault="00C4573C" w:rsidP="00C45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fi 2/4 – YA4</w:t>
            </w:r>
          </w:p>
          <w:p w:rsidR="00C4573C" w:rsidRPr="00873514" w:rsidRDefault="00C4573C" w:rsidP="00C45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ta Bakım İlkeleri</w:t>
            </w:r>
          </w:p>
          <w:p w:rsidR="00C4573C" w:rsidRPr="0052618C" w:rsidRDefault="00C4573C" w:rsidP="00C4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r w:rsidRPr="0052618C">
              <w:rPr>
                <w:rFonts w:ascii="Times New Roman" w:hAnsi="Times New Roman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/>
                <w:sz w:val="20"/>
                <w:szCs w:val="20"/>
              </w:rPr>
              <w:t>Aynur EKREN ÇAKICI</w:t>
            </w:r>
          </w:p>
        </w:tc>
        <w:tc>
          <w:tcPr>
            <w:tcW w:w="3118" w:type="dxa"/>
            <w:vAlign w:val="center"/>
          </w:tcPr>
          <w:p w:rsidR="00C4573C" w:rsidRPr="00A6390F" w:rsidRDefault="00C4573C" w:rsidP="00C457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sta Bakım İlkeleri</w:t>
            </w:r>
            <w:r w:rsidRPr="00A639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C4573C" w:rsidRPr="00A6390F" w:rsidRDefault="00C4573C" w:rsidP="00C457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3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Uygulama)</w:t>
            </w:r>
          </w:p>
          <w:p w:rsidR="00C4573C" w:rsidRDefault="00C4573C" w:rsidP="00C457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3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. Gör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ynur EKREN ÇAKICI</w:t>
            </w:r>
          </w:p>
          <w:p w:rsidR="00A11FE7" w:rsidRPr="00A6390F" w:rsidRDefault="00A11FE7" w:rsidP="00C4573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rve ASLAN</w:t>
            </w:r>
          </w:p>
        </w:tc>
        <w:tc>
          <w:tcPr>
            <w:tcW w:w="3126" w:type="dxa"/>
            <w:vAlign w:val="center"/>
          </w:tcPr>
          <w:p w:rsidR="00C4573C" w:rsidRPr="0052618C" w:rsidRDefault="00C4573C" w:rsidP="00C4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FE7" w:rsidRPr="0052618C" w:rsidTr="00A11FE7">
        <w:trPr>
          <w:trHeight w:val="988"/>
          <w:jc w:val="center"/>
        </w:trPr>
        <w:tc>
          <w:tcPr>
            <w:tcW w:w="1461" w:type="dxa"/>
            <w:shd w:val="clear" w:color="auto" w:fill="auto"/>
            <w:vAlign w:val="center"/>
          </w:tcPr>
          <w:p w:rsidR="00A11FE7" w:rsidRPr="0052618C" w:rsidRDefault="00A11FE7" w:rsidP="00A11FE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A11FE7" w:rsidRPr="0052618C" w:rsidRDefault="00A11FE7" w:rsidP="00A11FE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903" w:type="dxa"/>
            <w:vAlign w:val="center"/>
          </w:tcPr>
          <w:p w:rsidR="00A11FE7" w:rsidRPr="0052618C" w:rsidRDefault="00A11FE7" w:rsidP="00A11FE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türk İlkeleri ve </w:t>
            </w:r>
            <w:r w:rsidR="00CC7059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nk</w:t>
            </w:r>
            <w:r w:rsidR="00CC7059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lapları Tarihi I</w:t>
            </w:r>
          </w:p>
          <w:p w:rsidR="00A11FE7" w:rsidRPr="0052618C" w:rsidRDefault="00A11FE7" w:rsidP="00A11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2577" w:type="dxa"/>
            <w:vAlign w:val="center"/>
          </w:tcPr>
          <w:p w:rsidR="00A11FE7" w:rsidRPr="00A6390F" w:rsidRDefault="00A11FE7" w:rsidP="00A11F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11FE7" w:rsidRDefault="00A11FE7" w:rsidP="00A11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fi 2/4 – YA4</w:t>
            </w:r>
          </w:p>
          <w:p w:rsidR="00A11FE7" w:rsidRPr="00873514" w:rsidRDefault="00A11FE7" w:rsidP="00A11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ta Bakım İlkeleri</w:t>
            </w:r>
          </w:p>
          <w:p w:rsidR="00A11FE7" w:rsidRPr="0052618C" w:rsidRDefault="00A11FE7" w:rsidP="00A1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r w:rsidRPr="0052618C">
              <w:rPr>
                <w:rFonts w:ascii="Times New Roman" w:hAnsi="Times New Roman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/>
                <w:sz w:val="20"/>
                <w:szCs w:val="20"/>
              </w:rPr>
              <w:t>Aynur EKREN ÇAKICI</w:t>
            </w:r>
          </w:p>
        </w:tc>
        <w:tc>
          <w:tcPr>
            <w:tcW w:w="3118" w:type="dxa"/>
            <w:vAlign w:val="center"/>
          </w:tcPr>
          <w:p w:rsidR="00A11FE7" w:rsidRPr="00A6390F" w:rsidRDefault="00A11FE7" w:rsidP="00A11F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sta Bakım İlkeleri</w:t>
            </w:r>
            <w:r w:rsidRPr="00A639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A11FE7" w:rsidRPr="00A6390F" w:rsidRDefault="00A11FE7" w:rsidP="00A11F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3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Uygulama)</w:t>
            </w:r>
          </w:p>
          <w:p w:rsidR="00A11FE7" w:rsidRDefault="00A11FE7" w:rsidP="00A11F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3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. Gör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ynur EKREN ÇAKICI</w:t>
            </w:r>
          </w:p>
          <w:p w:rsidR="00A11FE7" w:rsidRPr="00A6390F" w:rsidRDefault="00A11FE7" w:rsidP="00A11F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rve ASLAN</w:t>
            </w:r>
          </w:p>
        </w:tc>
        <w:tc>
          <w:tcPr>
            <w:tcW w:w="3126" w:type="dxa"/>
            <w:vAlign w:val="center"/>
          </w:tcPr>
          <w:p w:rsidR="00A11FE7" w:rsidRDefault="00A11FE7" w:rsidP="00A11FE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EAS311</w:t>
            </w:r>
          </w:p>
          <w:p w:rsidR="00A11FE7" w:rsidRPr="0052618C" w:rsidRDefault="00A11FE7" w:rsidP="00A11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erilizasyon ve Dezenfeksiyon</w:t>
            </w:r>
          </w:p>
          <w:p w:rsidR="00A11FE7" w:rsidRPr="0052618C" w:rsidRDefault="00A11FE7" w:rsidP="00A11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Dr. Onur BAYRAKÇI</w:t>
            </w:r>
          </w:p>
        </w:tc>
      </w:tr>
      <w:tr w:rsidR="00A11FE7" w:rsidRPr="0052618C" w:rsidTr="00A11FE7">
        <w:trPr>
          <w:trHeight w:val="1162"/>
          <w:jc w:val="center"/>
        </w:trPr>
        <w:tc>
          <w:tcPr>
            <w:tcW w:w="1461" w:type="dxa"/>
            <w:shd w:val="clear" w:color="auto" w:fill="auto"/>
            <w:vAlign w:val="center"/>
          </w:tcPr>
          <w:p w:rsidR="00A11FE7" w:rsidRPr="0052618C" w:rsidRDefault="00A11FE7" w:rsidP="00A11FE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:rsidR="00A11FE7" w:rsidRPr="0052618C" w:rsidRDefault="00A11FE7" w:rsidP="00A11FE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903" w:type="dxa"/>
            <w:tcBorders>
              <w:bottom w:val="single" w:sz="48" w:space="0" w:color="auto"/>
            </w:tcBorders>
            <w:vAlign w:val="center"/>
          </w:tcPr>
          <w:p w:rsidR="00A11FE7" w:rsidRPr="0052618C" w:rsidRDefault="00A11FE7" w:rsidP="00A11FE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Atatürk İlkeleri ve İnk</w:t>
            </w:r>
            <w:r w:rsidR="00CC7059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lapları Tarihi I</w:t>
            </w:r>
          </w:p>
          <w:p w:rsidR="00A11FE7" w:rsidRPr="0052618C" w:rsidRDefault="00A11FE7" w:rsidP="00A11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2577" w:type="dxa"/>
            <w:tcBorders>
              <w:bottom w:val="single" w:sz="48" w:space="0" w:color="auto"/>
            </w:tcBorders>
            <w:vAlign w:val="center"/>
          </w:tcPr>
          <w:p w:rsidR="00A11FE7" w:rsidRPr="00D040C1" w:rsidRDefault="00A11FE7" w:rsidP="00A11F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8" w:space="0" w:color="auto"/>
            </w:tcBorders>
            <w:vAlign w:val="center"/>
          </w:tcPr>
          <w:p w:rsidR="00A11FE7" w:rsidRDefault="00A11FE7" w:rsidP="00A11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fi 2/4 – YA4</w:t>
            </w:r>
          </w:p>
          <w:p w:rsidR="00A11FE7" w:rsidRPr="00873514" w:rsidRDefault="00A11FE7" w:rsidP="00A11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ta Bakım İlkeleri</w:t>
            </w:r>
          </w:p>
          <w:p w:rsidR="00A11FE7" w:rsidRPr="0052618C" w:rsidRDefault="00A11FE7" w:rsidP="00A1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r w:rsidRPr="0052618C">
              <w:rPr>
                <w:rFonts w:ascii="Times New Roman" w:hAnsi="Times New Roman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/>
                <w:sz w:val="20"/>
                <w:szCs w:val="20"/>
              </w:rPr>
              <w:t>Aynur EKREN ÇAKICI</w:t>
            </w:r>
          </w:p>
        </w:tc>
        <w:tc>
          <w:tcPr>
            <w:tcW w:w="3118" w:type="dxa"/>
            <w:tcBorders>
              <w:bottom w:val="single" w:sz="48" w:space="0" w:color="auto"/>
            </w:tcBorders>
            <w:vAlign w:val="center"/>
          </w:tcPr>
          <w:p w:rsidR="00A11FE7" w:rsidRPr="00A6390F" w:rsidRDefault="00A11FE7" w:rsidP="00A11F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sta Bakım İlkeleri</w:t>
            </w:r>
            <w:r w:rsidRPr="00A639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A11FE7" w:rsidRPr="00A6390F" w:rsidRDefault="00A11FE7" w:rsidP="00A11F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3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Uygulama)</w:t>
            </w:r>
          </w:p>
          <w:p w:rsidR="00A11FE7" w:rsidRDefault="00A11FE7" w:rsidP="00A11F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3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. Gör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ynur EKREN ÇAKICI</w:t>
            </w:r>
          </w:p>
          <w:p w:rsidR="00A11FE7" w:rsidRPr="00A6390F" w:rsidRDefault="00A11FE7" w:rsidP="00A11F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rve ASLAN</w:t>
            </w:r>
          </w:p>
        </w:tc>
        <w:tc>
          <w:tcPr>
            <w:tcW w:w="3126" w:type="dxa"/>
            <w:tcBorders>
              <w:bottom w:val="single" w:sz="48" w:space="0" w:color="auto"/>
            </w:tcBorders>
            <w:vAlign w:val="center"/>
          </w:tcPr>
          <w:p w:rsidR="00A11FE7" w:rsidRPr="0052618C" w:rsidRDefault="00A11FE7" w:rsidP="00A11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FE7" w:rsidRPr="0052618C" w:rsidTr="00A11FE7">
        <w:trPr>
          <w:trHeight w:val="250"/>
          <w:jc w:val="center"/>
        </w:trPr>
        <w:tc>
          <w:tcPr>
            <w:tcW w:w="1461" w:type="dxa"/>
            <w:shd w:val="clear" w:color="auto" w:fill="auto"/>
            <w:vAlign w:val="center"/>
          </w:tcPr>
          <w:p w:rsidR="00A11FE7" w:rsidRPr="0052618C" w:rsidRDefault="00A11FE7" w:rsidP="00A11FE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:rsidR="00A11FE7" w:rsidRPr="0052618C" w:rsidRDefault="00A11FE7" w:rsidP="00A11FE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903" w:type="dxa"/>
            <w:tcBorders>
              <w:top w:val="single" w:sz="48" w:space="0" w:color="auto"/>
            </w:tcBorders>
            <w:vAlign w:val="center"/>
          </w:tcPr>
          <w:p w:rsidR="00A11FE7" w:rsidRPr="0052618C" w:rsidRDefault="00A11FE7" w:rsidP="00A11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Türk Dili ve Edebiyatı I</w:t>
            </w:r>
          </w:p>
          <w:p w:rsidR="00A11FE7" w:rsidRPr="0052618C" w:rsidRDefault="00A11FE7" w:rsidP="00A11FE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2577" w:type="dxa"/>
            <w:tcBorders>
              <w:top w:val="single" w:sz="48" w:space="0" w:color="auto"/>
            </w:tcBorders>
            <w:vAlign w:val="center"/>
          </w:tcPr>
          <w:p w:rsidR="00A11FE7" w:rsidRPr="00A6390F" w:rsidRDefault="00A11FE7" w:rsidP="00A11F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8" w:space="0" w:color="auto"/>
            </w:tcBorders>
            <w:vAlign w:val="center"/>
          </w:tcPr>
          <w:p w:rsidR="00A11FE7" w:rsidRPr="00A6390F" w:rsidRDefault="00A11FE7" w:rsidP="00A11F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sta Bakım İlkeleri</w:t>
            </w:r>
            <w:r w:rsidRPr="00A639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A11FE7" w:rsidRPr="00A6390F" w:rsidRDefault="00A11FE7" w:rsidP="00A11F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3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Uygulama)</w:t>
            </w:r>
          </w:p>
          <w:p w:rsidR="00A11FE7" w:rsidRDefault="00A11FE7" w:rsidP="00A11F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3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. Gör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ynur EKREN ÇAKICI</w:t>
            </w:r>
          </w:p>
          <w:p w:rsidR="00A11FE7" w:rsidRPr="00A6390F" w:rsidRDefault="00A11FE7" w:rsidP="00A11F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rve ASLAN</w:t>
            </w:r>
          </w:p>
        </w:tc>
        <w:tc>
          <w:tcPr>
            <w:tcW w:w="3118" w:type="dxa"/>
            <w:tcBorders>
              <w:top w:val="single" w:sz="48" w:space="0" w:color="auto"/>
            </w:tcBorders>
            <w:vAlign w:val="center"/>
          </w:tcPr>
          <w:p w:rsidR="00A11FE7" w:rsidRPr="0052618C" w:rsidRDefault="00A11FE7" w:rsidP="00A11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312</w:t>
            </w:r>
          </w:p>
          <w:p w:rsidR="00A11FE7" w:rsidRPr="0052618C" w:rsidRDefault="00A11FE7" w:rsidP="00A11FE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A11FE7" w:rsidRPr="0052618C" w:rsidRDefault="00A11FE7" w:rsidP="00A11FE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Dr. Yıldız BÜYÜKDERELİ ATADA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FE7" w:rsidRPr="0052618C" w:rsidRDefault="00A11FE7" w:rsidP="00A11FE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8" w:space="0" w:color="auto"/>
            </w:tcBorders>
            <w:vAlign w:val="center"/>
          </w:tcPr>
          <w:p w:rsidR="00A11FE7" w:rsidRDefault="00A11FE7" w:rsidP="00A11FE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mfi 2/4 – YA4</w:t>
            </w:r>
          </w:p>
          <w:p w:rsidR="00A11FE7" w:rsidRPr="0052618C" w:rsidRDefault="00A11FE7" w:rsidP="00A11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ıbbi Terminoloji</w:t>
            </w:r>
          </w:p>
          <w:p w:rsidR="00A11FE7" w:rsidRPr="0052618C" w:rsidRDefault="001F25DA" w:rsidP="001F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ehmet SOLAKHAN</w:t>
            </w:r>
          </w:p>
        </w:tc>
      </w:tr>
      <w:tr w:rsidR="001F25DA" w:rsidRPr="0052618C" w:rsidTr="00A11FE7">
        <w:trPr>
          <w:trHeight w:val="523"/>
          <w:jc w:val="center"/>
        </w:trPr>
        <w:tc>
          <w:tcPr>
            <w:tcW w:w="1461" w:type="dxa"/>
            <w:shd w:val="clear" w:color="auto" w:fill="auto"/>
            <w:vAlign w:val="center"/>
          </w:tcPr>
          <w:p w:rsidR="001F25DA" w:rsidRPr="0052618C" w:rsidRDefault="001F25DA" w:rsidP="001F25D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  <w:p w:rsidR="001F25DA" w:rsidRPr="0052618C" w:rsidRDefault="001F25DA" w:rsidP="001F25D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903" w:type="dxa"/>
            <w:vAlign w:val="center"/>
          </w:tcPr>
          <w:p w:rsidR="001F25DA" w:rsidRPr="0052618C" w:rsidRDefault="001F25DA" w:rsidP="001F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Türk Dili ve Edebiyatı I</w:t>
            </w:r>
          </w:p>
          <w:p w:rsidR="001F25DA" w:rsidRPr="0052618C" w:rsidRDefault="001F25DA" w:rsidP="001F25D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2577" w:type="dxa"/>
            <w:vAlign w:val="center"/>
          </w:tcPr>
          <w:p w:rsidR="001F25DA" w:rsidRPr="00A6390F" w:rsidRDefault="001F25DA" w:rsidP="001F25D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F25DA" w:rsidRPr="00A6390F" w:rsidRDefault="001F25DA" w:rsidP="001F25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sta Bakım İlkeleri</w:t>
            </w:r>
            <w:r w:rsidRPr="00A639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1F25DA" w:rsidRPr="00A6390F" w:rsidRDefault="001F25DA" w:rsidP="001F25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3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Uygulama)</w:t>
            </w:r>
          </w:p>
          <w:p w:rsidR="001F25DA" w:rsidRDefault="001F25DA" w:rsidP="001F25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3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. Gör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ynur EKREN ÇAKICI</w:t>
            </w:r>
          </w:p>
          <w:p w:rsidR="001F25DA" w:rsidRPr="00A6390F" w:rsidRDefault="001F25DA" w:rsidP="001F25D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rve ASLAN</w:t>
            </w:r>
          </w:p>
        </w:tc>
        <w:tc>
          <w:tcPr>
            <w:tcW w:w="3118" w:type="dxa"/>
            <w:vAlign w:val="center"/>
          </w:tcPr>
          <w:p w:rsidR="001F25DA" w:rsidRPr="0052618C" w:rsidRDefault="001F25DA" w:rsidP="001F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S312</w:t>
            </w:r>
          </w:p>
          <w:p w:rsidR="001F25DA" w:rsidRPr="0052618C" w:rsidRDefault="001F25DA" w:rsidP="001F25D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1F25DA" w:rsidRPr="0052618C" w:rsidRDefault="001F25DA" w:rsidP="001F25D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Dr. Yıldız BÜYÜKDERELİ ATADA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25DA" w:rsidRPr="0052618C" w:rsidRDefault="001F25DA" w:rsidP="001F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1F25DA" w:rsidRDefault="001F25DA" w:rsidP="001F25D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mfi 2/4 – YA4</w:t>
            </w:r>
          </w:p>
          <w:p w:rsidR="001F25DA" w:rsidRPr="0052618C" w:rsidRDefault="001F25DA" w:rsidP="001F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ıbbi Terminoloji</w:t>
            </w:r>
          </w:p>
          <w:p w:rsidR="001F25DA" w:rsidRPr="0052618C" w:rsidRDefault="001F25DA" w:rsidP="001F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ehmet SOLAKHAN</w:t>
            </w:r>
          </w:p>
        </w:tc>
      </w:tr>
      <w:tr w:rsidR="00A11FE7" w:rsidRPr="0052618C" w:rsidTr="00A11FE7">
        <w:trPr>
          <w:trHeight w:val="997"/>
          <w:jc w:val="center"/>
        </w:trPr>
        <w:tc>
          <w:tcPr>
            <w:tcW w:w="1461" w:type="dxa"/>
            <w:shd w:val="clear" w:color="auto" w:fill="auto"/>
            <w:vAlign w:val="center"/>
          </w:tcPr>
          <w:p w:rsidR="00A11FE7" w:rsidRPr="0052618C" w:rsidRDefault="00A11FE7" w:rsidP="00A11FE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A11FE7" w:rsidRPr="0052618C" w:rsidRDefault="00A11FE7" w:rsidP="00A11FE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903" w:type="dxa"/>
            <w:vAlign w:val="center"/>
          </w:tcPr>
          <w:p w:rsidR="00A11FE7" w:rsidRPr="0052618C" w:rsidRDefault="00A11FE7" w:rsidP="00A11FE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A11FE7" w:rsidRPr="00A6390F" w:rsidRDefault="00A11FE7" w:rsidP="00A11F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11FE7" w:rsidRPr="00A6390F" w:rsidRDefault="00A11FE7" w:rsidP="00A11F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sta Bakım İlkeleri</w:t>
            </w:r>
            <w:r w:rsidRPr="00A639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A11FE7" w:rsidRPr="00A6390F" w:rsidRDefault="00A11FE7" w:rsidP="00A11F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3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Uygulama)</w:t>
            </w:r>
          </w:p>
          <w:p w:rsidR="00A11FE7" w:rsidRDefault="00A11FE7" w:rsidP="00A11F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3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. Gör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ynur EKREN ÇAKICI</w:t>
            </w:r>
          </w:p>
          <w:p w:rsidR="00A11FE7" w:rsidRPr="00A6390F" w:rsidRDefault="00A11FE7" w:rsidP="00A11F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rve ASLAN</w:t>
            </w:r>
          </w:p>
        </w:tc>
        <w:tc>
          <w:tcPr>
            <w:tcW w:w="3118" w:type="dxa"/>
            <w:vAlign w:val="center"/>
          </w:tcPr>
          <w:p w:rsidR="00A11FE7" w:rsidRPr="00137D5A" w:rsidRDefault="00A11FE7" w:rsidP="00A11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A11FE7" w:rsidRDefault="00A11FE7" w:rsidP="00A11FE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mfi 2/4 – YA4</w:t>
            </w:r>
          </w:p>
          <w:p w:rsidR="00A11FE7" w:rsidRPr="0052618C" w:rsidRDefault="00A11FE7" w:rsidP="00A11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yoloji</w:t>
            </w:r>
          </w:p>
          <w:p w:rsidR="00A11FE7" w:rsidRPr="0052618C" w:rsidRDefault="00A11FE7" w:rsidP="00B6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Öğr. Üyesi </w:t>
            </w:r>
            <w:r w:rsidR="00B62C47">
              <w:rPr>
                <w:rFonts w:ascii="Times New Roman" w:hAnsi="Times New Roman"/>
                <w:sz w:val="20"/>
                <w:szCs w:val="20"/>
              </w:rPr>
              <w:t>Nadide ÖZKUL DOĞRU</w:t>
            </w:r>
          </w:p>
        </w:tc>
      </w:tr>
      <w:tr w:rsidR="00B62C47" w:rsidRPr="0052618C" w:rsidTr="00A11FE7">
        <w:trPr>
          <w:trHeight w:val="949"/>
          <w:jc w:val="center"/>
        </w:trPr>
        <w:tc>
          <w:tcPr>
            <w:tcW w:w="1461" w:type="dxa"/>
            <w:shd w:val="clear" w:color="auto" w:fill="auto"/>
            <w:vAlign w:val="center"/>
          </w:tcPr>
          <w:p w:rsidR="00B62C47" w:rsidRPr="0052618C" w:rsidRDefault="00B62C47" w:rsidP="00B62C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40</w:t>
            </w:r>
          </w:p>
          <w:p w:rsidR="00B62C47" w:rsidRPr="0052618C" w:rsidRDefault="00B62C47" w:rsidP="00B62C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903" w:type="dxa"/>
            <w:vAlign w:val="center"/>
          </w:tcPr>
          <w:p w:rsidR="00B62C47" w:rsidRPr="0052618C" w:rsidRDefault="00B62C47" w:rsidP="00B6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B62C47" w:rsidRDefault="00B62C47" w:rsidP="00B6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2A">
              <w:rPr>
                <w:rFonts w:ascii="Times New Roman" w:hAnsi="Times New Roman" w:cs="Times New Roman"/>
                <w:b/>
                <w:sz w:val="20"/>
                <w:szCs w:val="20"/>
              </w:rPr>
              <w:t>Online</w:t>
            </w:r>
          </w:p>
          <w:p w:rsidR="00B62C47" w:rsidRDefault="00B62C47" w:rsidP="00B6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9:00</w:t>
            </w:r>
          </w:p>
          <w:p w:rsidR="00B62C47" w:rsidRPr="0052618C" w:rsidRDefault="00B62C47" w:rsidP="00B6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iyer Planlama</w:t>
            </w:r>
          </w:p>
          <w:p w:rsidR="00B62C47" w:rsidRPr="00A6390F" w:rsidRDefault="00B62C47" w:rsidP="00B62C4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ül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MAZ</w:t>
            </w:r>
          </w:p>
        </w:tc>
        <w:tc>
          <w:tcPr>
            <w:tcW w:w="3119" w:type="dxa"/>
            <w:vAlign w:val="center"/>
          </w:tcPr>
          <w:p w:rsidR="00B62C47" w:rsidRPr="00A6390F" w:rsidRDefault="00B62C47" w:rsidP="00B62C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sta Bakım İlkeleri</w:t>
            </w:r>
            <w:r w:rsidRPr="00A639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B62C47" w:rsidRPr="00A6390F" w:rsidRDefault="00B62C47" w:rsidP="00B62C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3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Uygulama)</w:t>
            </w:r>
          </w:p>
          <w:p w:rsidR="00B62C47" w:rsidRDefault="00B62C47" w:rsidP="00B62C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3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. Gör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ynur EKREN ÇAKICI</w:t>
            </w:r>
          </w:p>
          <w:p w:rsidR="00B62C47" w:rsidRPr="00A6390F" w:rsidRDefault="00B62C47" w:rsidP="00B62C4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rve ASLAN</w:t>
            </w:r>
          </w:p>
        </w:tc>
        <w:tc>
          <w:tcPr>
            <w:tcW w:w="3118" w:type="dxa"/>
            <w:vAlign w:val="center"/>
          </w:tcPr>
          <w:p w:rsidR="00B62C47" w:rsidRPr="00137D5A" w:rsidRDefault="00B62C47" w:rsidP="00B62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B62C47" w:rsidRDefault="00B62C47" w:rsidP="00B62C4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mfi 2/4 – YA4</w:t>
            </w:r>
          </w:p>
          <w:p w:rsidR="00B62C47" w:rsidRPr="0052618C" w:rsidRDefault="00B62C47" w:rsidP="00B6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yoloji</w:t>
            </w:r>
          </w:p>
          <w:p w:rsidR="00B62C47" w:rsidRPr="0052618C" w:rsidRDefault="00B62C47" w:rsidP="00B6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yesi Nadide ÖZKUL DO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ĞRU</w:t>
            </w:r>
          </w:p>
        </w:tc>
      </w:tr>
    </w:tbl>
    <w:p w:rsidR="00A6390F" w:rsidRPr="00A6390F" w:rsidRDefault="00A6390F" w:rsidP="00A6390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6390F">
        <w:rPr>
          <w:rFonts w:ascii="Times New Roman" w:hAnsi="Times New Roman" w:cs="Times New Roman"/>
          <w:b/>
          <w:color w:val="FF0000"/>
          <w:sz w:val="20"/>
          <w:szCs w:val="20"/>
        </w:rPr>
        <w:t>Not: * İşareti ile ifade edilen derslerde öğrenciler gruplar halinde çağrılarak o ders kapsamındaki uygulamalar yapılacaktır.</w:t>
      </w:r>
    </w:p>
    <w:p w:rsidR="00865053" w:rsidRDefault="00865053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68A" w:rsidRDefault="00CF268A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AN KALYONCU ÜNİVERSİTESİ </w:t>
      </w:r>
    </w:p>
    <w:p w:rsidR="00CF268A" w:rsidRDefault="00CF268A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>MESLEK YÜKSEKOKULU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56EF4">
        <w:rPr>
          <w:rFonts w:ascii="Times New Roman" w:hAnsi="Times New Roman" w:cs="Times New Roman"/>
          <w:b/>
          <w:sz w:val="24"/>
          <w:szCs w:val="24"/>
        </w:rPr>
        <w:t>2</w:t>
      </w:r>
      <w:r w:rsidRPr="0052618C">
        <w:rPr>
          <w:rFonts w:ascii="Times New Roman" w:hAnsi="Times New Roman" w:cs="Times New Roman"/>
          <w:b/>
          <w:sz w:val="24"/>
          <w:szCs w:val="24"/>
        </w:rPr>
        <w:t>-202</w:t>
      </w:r>
      <w:r w:rsidR="00456EF4">
        <w:rPr>
          <w:rFonts w:ascii="Times New Roman" w:hAnsi="Times New Roman" w:cs="Times New Roman"/>
          <w:b/>
          <w:sz w:val="24"/>
          <w:szCs w:val="24"/>
        </w:rPr>
        <w:t>3</w:t>
      </w:r>
      <w:r w:rsidRPr="005261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ÜZ Y.Y.</w:t>
      </w:r>
      <w:r w:rsidR="00B2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AC2">
        <w:rPr>
          <w:rFonts w:ascii="Times New Roman" w:hAnsi="Times New Roman" w:cs="Times New Roman"/>
          <w:b/>
          <w:sz w:val="24"/>
          <w:szCs w:val="24"/>
        </w:rPr>
        <w:t>DİYALİZ</w:t>
      </w:r>
      <w:r w:rsidR="00B25E24" w:rsidRPr="0052618C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CF268A" w:rsidRPr="0052618C" w:rsidRDefault="00CF268A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2618C">
        <w:rPr>
          <w:rFonts w:ascii="Times New Roman" w:hAnsi="Times New Roman" w:cs="Times New Roman"/>
          <w:b/>
          <w:sz w:val="24"/>
          <w:szCs w:val="24"/>
        </w:rPr>
        <w:t xml:space="preserve">. SINIF </w:t>
      </w:r>
      <w:r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tbl>
      <w:tblPr>
        <w:tblW w:w="1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040"/>
        <w:gridCol w:w="2964"/>
        <w:gridCol w:w="3308"/>
        <w:gridCol w:w="2875"/>
        <w:gridCol w:w="2722"/>
      </w:tblGrid>
      <w:tr w:rsidR="00510405" w:rsidRPr="00C83519" w:rsidTr="000430F0">
        <w:trPr>
          <w:trHeight w:val="519"/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510405" w:rsidRPr="00C83519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SAATLER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510405" w:rsidRPr="00C83519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PAZARTESİ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510405" w:rsidRPr="00C83519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SALI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510405" w:rsidRPr="00C83519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ÇARŞAMBA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510405" w:rsidRPr="00C83519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PERŞEMBE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10405" w:rsidRPr="00C83519" w:rsidRDefault="00510405" w:rsidP="0051040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CUMA</w:t>
            </w:r>
          </w:p>
        </w:tc>
      </w:tr>
      <w:tr w:rsidR="00917ADE" w:rsidRPr="00C83519" w:rsidTr="000430F0">
        <w:trPr>
          <w:trHeight w:val="1215"/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917ADE" w:rsidRPr="00C83519" w:rsidRDefault="00917ADE" w:rsidP="00917A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08.40</w:t>
            </w:r>
          </w:p>
          <w:p w:rsidR="00917ADE" w:rsidRPr="00C83519" w:rsidRDefault="00917ADE" w:rsidP="00917A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09.30</w:t>
            </w:r>
          </w:p>
        </w:tc>
        <w:tc>
          <w:tcPr>
            <w:tcW w:w="3040" w:type="dxa"/>
            <w:vAlign w:val="center"/>
          </w:tcPr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KLİNİK UYGULAMAS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</w:t>
            </w: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-I</w:t>
            </w:r>
          </w:p>
          <w:p w:rsidR="00917ADE" w:rsidRDefault="00917ADE" w:rsidP="00917ADE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3519">
              <w:rPr>
                <w:rFonts w:ascii="Times New Roman" w:hAnsi="Times New Roman"/>
                <w:sz w:val="18"/>
                <w:szCs w:val="20"/>
              </w:rPr>
              <w:t xml:space="preserve">Öğr. Gör. </w:t>
            </w:r>
            <w:r>
              <w:rPr>
                <w:rFonts w:ascii="Times New Roman" w:hAnsi="Times New Roman"/>
                <w:sz w:val="18"/>
                <w:szCs w:val="20"/>
              </w:rPr>
              <w:t>Aynur EKREN ÇAKICI</w:t>
            </w:r>
          </w:p>
          <w:p w:rsidR="00917ADE" w:rsidRPr="000F4DC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rve ASLAN</w:t>
            </w:r>
          </w:p>
        </w:tc>
        <w:tc>
          <w:tcPr>
            <w:tcW w:w="2964" w:type="dxa"/>
            <w:vAlign w:val="center"/>
          </w:tcPr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KLİNİK UYGULAMAS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</w:t>
            </w: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-I</w:t>
            </w:r>
          </w:p>
          <w:p w:rsidR="00917ADE" w:rsidRDefault="00917ADE" w:rsidP="00917ADE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3519">
              <w:rPr>
                <w:rFonts w:ascii="Times New Roman" w:hAnsi="Times New Roman"/>
                <w:sz w:val="18"/>
                <w:szCs w:val="20"/>
              </w:rPr>
              <w:t xml:space="preserve">Öğr. Gör. </w:t>
            </w:r>
            <w:r>
              <w:rPr>
                <w:rFonts w:ascii="Times New Roman" w:hAnsi="Times New Roman"/>
                <w:sz w:val="18"/>
                <w:szCs w:val="20"/>
              </w:rPr>
              <w:t>Aynur EKREN ÇAKICI</w:t>
            </w:r>
          </w:p>
          <w:p w:rsidR="00917ADE" w:rsidRPr="000F4DC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rve ASLAN</w:t>
            </w:r>
          </w:p>
        </w:tc>
        <w:tc>
          <w:tcPr>
            <w:tcW w:w="3308" w:type="dxa"/>
            <w:vAlign w:val="center"/>
          </w:tcPr>
          <w:p w:rsidR="00917AD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EAS312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Enfeksiyon Hastalıkları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r. Öğr. Üyesi Betül KAPLAN</w:t>
            </w:r>
          </w:p>
        </w:tc>
        <w:tc>
          <w:tcPr>
            <w:tcW w:w="2875" w:type="dxa"/>
            <w:vAlign w:val="center"/>
          </w:tcPr>
          <w:p w:rsidR="00917ADE" w:rsidRPr="00A6390F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917AD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mfi 2/4 – YA4</w:t>
            </w:r>
          </w:p>
          <w:p w:rsidR="00917ADE" w:rsidRPr="00C83519" w:rsidRDefault="00917ADE" w:rsidP="00917AD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-I</w:t>
            </w:r>
          </w:p>
          <w:p w:rsidR="00917ADE" w:rsidRPr="00C83519" w:rsidRDefault="00917ADE" w:rsidP="00917AD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of. Dr. Funda M. TÜRKMEN</w:t>
            </w:r>
          </w:p>
        </w:tc>
      </w:tr>
      <w:tr w:rsidR="00917ADE" w:rsidRPr="00C83519" w:rsidTr="000430F0">
        <w:trPr>
          <w:trHeight w:val="1172"/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917ADE" w:rsidRPr="00C83519" w:rsidRDefault="00917ADE" w:rsidP="00917A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09.40</w:t>
            </w:r>
          </w:p>
          <w:p w:rsidR="00917ADE" w:rsidRPr="00C83519" w:rsidRDefault="00917ADE" w:rsidP="00917A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10.30</w:t>
            </w:r>
          </w:p>
        </w:tc>
        <w:tc>
          <w:tcPr>
            <w:tcW w:w="3040" w:type="dxa"/>
            <w:vAlign w:val="center"/>
          </w:tcPr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KLİNİK UYGULAMAS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</w:t>
            </w: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-I</w:t>
            </w:r>
          </w:p>
          <w:p w:rsidR="00917ADE" w:rsidRDefault="00917ADE" w:rsidP="00917ADE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3519">
              <w:rPr>
                <w:rFonts w:ascii="Times New Roman" w:hAnsi="Times New Roman"/>
                <w:sz w:val="18"/>
                <w:szCs w:val="20"/>
              </w:rPr>
              <w:t xml:space="preserve">Öğr. Gör. </w:t>
            </w:r>
            <w:r>
              <w:rPr>
                <w:rFonts w:ascii="Times New Roman" w:hAnsi="Times New Roman"/>
                <w:sz w:val="18"/>
                <w:szCs w:val="20"/>
              </w:rPr>
              <w:t>Aynur EKREN ÇAKICI</w:t>
            </w:r>
          </w:p>
          <w:p w:rsidR="00917ADE" w:rsidRPr="000F4DC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rve ASLAN</w:t>
            </w:r>
          </w:p>
        </w:tc>
        <w:tc>
          <w:tcPr>
            <w:tcW w:w="2964" w:type="dxa"/>
            <w:vAlign w:val="center"/>
          </w:tcPr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KLİNİK UYGULAMAS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</w:t>
            </w: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-I</w:t>
            </w:r>
          </w:p>
          <w:p w:rsidR="00917ADE" w:rsidRDefault="00917ADE" w:rsidP="00917ADE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3519">
              <w:rPr>
                <w:rFonts w:ascii="Times New Roman" w:hAnsi="Times New Roman"/>
                <w:sz w:val="18"/>
                <w:szCs w:val="20"/>
              </w:rPr>
              <w:t xml:space="preserve">Öğr. Gör. </w:t>
            </w:r>
            <w:r>
              <w:rPr>
                <w:rFonts w:ascii="Times New Roman" w:hAnsi="Times New Roman"/>
                <w:sz w:val="18"/>
                <w:szCs w:val="20"/>
              </w:rPr>
              <w:t>Aynur EKREN ÇAKICI</w:t>
            </w:r>
          </w:p>
          <w:p w:rsidR="00917ADE" w:rsidRPr="000F4DC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rve ASLAN</w:t>
            </w:r>
          </w:p>
        </w:tc>
        <w:tc>
          <w:tcPr>
            <w:tcW w:w="3308" w:type="dxa"/>
            <w:vAlign w:val="center"/>
          </w:tcPr>
          <w:p w:rsidR="00917AD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EAS312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Enfeksiyon Hastalıkları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r. Öğr. Üyesi Betül KAPLAN</w:t>
            </w:r>
          </w:p>
        </w:tc>
        <w:tc>
          <w:tcPr>
            <w:tcW w:w="2875" w:type="dxa"/>
            <w:vAlign w:val="center"/>
          </w:tcPr>
          <w:p w:rsidR="00917ADE" w:rsidRPr="00A6390F" w:rsidRDefault="00917ADE" w:rsidP="00917A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917AD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mfi 2/4 – YA4</w:t>
            </w:r>
          </w:p>
          <w:p w:rsidR="00917ADE" w:rsidRPr="00C83519" w:rsidRDefault="00917ADE" w:rsidP="00917AD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-I</w:t>
            </w:r>
          </w:p>
          <w:p w:rsidR="00917ADE" w:rsidRPr="00C83519" w:rsidRDefault="00917ADE" w:rsidP="00917AD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of. Dr. Funda M. TÜRKMEN</w:t>
            </w:r>
          </w:p>
        </w:tc>
      </w:tr>
      <w:tr w:rsidR="00917ADE" w:rsidRPr="00C83519" w:rsidTr="000430F0">
        <w:trPr>
          <w:trHeight w:val="986"/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917ADE" w:rsidRPr="00C83519" w:rsidRDefault="00917ADE" w:rsidP="00917A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10.40</w:t>
            </w:r>
          </w:p>
          <w:p w:rsidR="00917ADE" w:rsidRPr="00C83519" w:rsidRDefault="00917ADE" w:rsidP="00917A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11.30</w:t>
            </w:r>
          </w:p>
        </w:tc>
        <w:tc>
          <w:tcPr>
            <w:tcW w:w="3040" w:type="dxa"/>
            <w:vAlign w:val="center"/>
          </w:tcPr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KLİNİK UYGULAMAS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</w:t>
            </w: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-I</w:t>
            </w:r>
          </w:p>
          <w:p w:rsidR="00917ADE" w:rsidRDefault="00917ADE" w:rsidP="00917ADE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3519">
              <w:rPr>
                <w:rFonts w:ascii="Times New Roman" w:hAnsi="Times New Roman"/>
                <w:sz w:val="18"/>
                <w:szCs w:val="20"/>
              </w:rPr>
              <w:t xml:space="preserve">Öğr. Gör. </w:t>
            </w:r>
            <w:r>
              <w:rPr>
                <w:rFonts w:ascii="Times New Roman" w:hAnsi="Times New Roman"/>
                <w:sz w:val="18"/>
                <w:szCs w:val="20"/>
              </w:rPr>
              <w:t>Aynur EKREN ÇAKICI</w:t>
            </w:r>
          </w:p>
          <w:p w:rsidR="00917ADE" w:rsidRPr="000F4DC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rve ASLAN</w:t>
            </w:r>
          </w:p>
        </w:tc>
        <w:tc>
          <w:tcPr>
            <w:tcW w:w="2964" w:type="dxa"/>
            <w:vAlign w:val="center"/>
          </w:tcPr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KLİNİK UYGULAMAS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</w:t>
            </w: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-I</w:t>
            </w:r>
          </w:p>
          <w:p w:rsidR="00917ADE" w:rsidRDefault="00917ADE" w:rsidP="00917ADE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3519">
              <w:rPr>
                <w:rFonts w:ascii="Times New Roman" w:hAnsi="Times New Roman"/>
                <w:sz w:val="18"/>
                <w:szCs w:val="20"/>
              </w:rPr>
              <w:t xml:space="preserve">Öğr. Gör. </w:t>
            </w:r>
            <w:r>
              <w:rPr>
                <w:rFonts w:ascii="Times New Roman" w:hAnsi="Times New Roman"/>
                <w:sz w:val="18"/>
                <w:szCs w:val="20"/>
              </w:rPr>
              <w:t>Aynur EKREN ÇAKICI</w:t>
            </w:r>
          </w:p>
          <w:p w:rsidR="00917ADE" w:rsidRPr="000F4DC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rve ASLAN</w:t>
            </w:r>
          </w:p>
        </w:tc>
        <w:tc>
          <w:tcPr>
            <w:tcW w:w="3308" w:type="dxa"/>
            <w:vAlign w:val="center"/>
          </w:tcPr>
          <w:p w:rsidR="00917AD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EAS312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Enfeksiyon Hastalıkları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r. Öğr. Üyesi Betül KAPLAN</w:t>
            </w:r>
          </w:p>
        </w:tc>
        <w:tc>
          <w:tcPr>
            <w:tcW w:w="2875" w:type="dxa"/>
            <w:vAlign w:val="center"/>
          </w:tcPr>
          <w:p w:rsidR="00917ADE" w:rsidRPr="00A81838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818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UK Z1</w:t>
            </w:r>
          </w:p>
          <w:p w:rsidR="00917ADE" w:rsidRPr="00A81838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818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slek Etiği ve İletişim</w:t>
            </w:r>
          </w:p>
          <w:p w:rsidR="00917ADE" w:rsidRPr="00A81838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1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zm. Dr. Sedat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ZDEMİR</w:t>
            </w:r>
          </w:p>
        </w:tc>
        <w:tc>
          <w:tcPr>
            <w:tcW w:w="2722" w:type="dxa"/>
            <w:vAlign w:val="center"/>
          </w:tcPr>
          <w:p w:rsidR="00917AD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mfi 2/4 – YA4</w:t>
            </w:r>
          </w:p>
          <w:p w:rsidR="00917ADE" w:rsidRPr="00C83519" w:rsidRDefault="00917ADE" w:rsidP="00917AD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-I</w:t>
            </w:r>
          </w:p>
          <w:p w:rsidR="00917ADE" w:rsidRPr="00C83519" w:rsidRDefault="00917ADE" w:rsidP="00917AD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of. Dr. Funda M. TÜRKMEN</w:t>
            </w:r>
          </w:p>
        </w:tc>
      </w:tr>
      <w:tr w:rsidR="00917ADE" w:rsidRPr="00C83519" w:rsidTr="000430F0">
        <w:trPr>
          <w:trHeight w:val="1049"/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917ADE" w:rsidRPr="00C83519" w:rsidRDefault="00917ADE" w:rsidP="00917A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11.40</w:t>
            </w:r>
          </w:p>
          <w:p w:rsidR="00917ADE" w:rsidRPr="00C83519" w:rsidRDefault="00917ADE" w:rsidP="00917A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12.30</w:t>
            </w:r>
          </w:p>
        </w:tc>
        <w:tc>
          <w:tcPr>
            <w:tcW w:w="3040" w:type="dxa"/>
            <w:tcBorders>
              <w:bottom w:val="single" w:sz="48" w:space="0" w:color="auto"/>
            </w:tcBorders>
            <w:vAlign w:val="center"/>
          </w:tcPr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KLİNİK UYGULAMAS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</w:t>
            </w: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-I</w:t>
            </w:r>
          </w:p>
          <w:p w:rsidR="00917ADE" w:rsidRDefault="00917ADE" w:rsidP="00917ADE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3519">
              <w:rPr>
                <w:rFonts w:ascii="Times New Roman" w:hAnsi="Times New Roman"/>
                <w:sz w:val="18"/>
                <w:szCs w:val="20"/>
              </w:rPr>
              <w:t xml:space="preserve">Öğr. Gör. </w:t>
            </w:r>
            <w:r>
              <w:rPr>
                <w:rFonts w:ascii="Times New Roman" w:hAnsi="Times New Roman"/>
                <w:sz w:val="18"/>
                <w:szCs w:val="20"/>
              </w:rPr>
              <w:t>Aynur EKREN ÇAKICI</w:t>
            </w:r>
          </w:p>
          <w:p w:rsidR="00917ADE" w:rsidRPr="000F4DC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rve ASLAN</w:t>
            </w:r>
          </w:p>
        </w:tc>
        <w:tc>
          <w:tcPr>
            <w:tcW w:w="2964" w:type="dxa"/>
            <w:tcBorders>
              <w:bottom w:val="single" w:sz="48" w:space="0" w:color="auto"/>
            </w:tcBorders>
            <w:vAlign w:val="center"/>
          </w:tcPr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KLİNİK UYGULAMAS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</w:t>
            </w: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-I</w:t>
            </w:r>
          </w:p>
          <w:p w:rsidR="00917ADE" w:rsidRDefault="00917ADE" w:rsidP="00917ADE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3519">
              <w:rPr>
                <w:rFonts w:ascii="Times New Roman" w:hAnsi="Times New Roman"/>
                <w:sz w:val="18"/>
                <w:szCs w:val="20"/>
              </w:rPr>
              <w:t xml:space="preserve">Öğr. Gör. </w:t>
            </w:r>
            <w:r>
              <w:rPr>
                <w:rFonts w:ascii="Times New Roman" w:hAnsi="Times New Roman"/>
                <w:sz w:val="18"/>
                <w:szCs w:val="20"/>
              </w:rPr>
              <w:t>Aynur EKREN ÇAKICI</w:t>
            </w:r>
          </w:p>
          <w:p w:rsidR="00917ADE" w:rsidRPr="000F4DC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rve ASLAN</w:t>
            </w:r>
          </w:p>
        </w:tc>
        <w:tc>
          <w:tcPr>
            <w:tcW w:w="3308" w:type="dxa"/>
            <w:tcBorders>
              <w:bottom w:val="single" w:sz="48" w:space="0" w:color="auto"/>
            </w:tcBorders>
            <w:vAlign w:val="center"/>
          </w:tcPr>
          <w:p w:rsidR="00917AD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EAS312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Enfeksiyon Hastalıkları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r. Öğr. Üyesi Betül KAPLAN</w:t>
            </w:r>
          </w:p>
        </w:tc>
        <w:tc>
          <w:tcPr>
            <w:tcW w:w="2875" w:type="dxa"/>
            <w:tcBorders>
              <w:bottom w:val="single" w:sz="48" w:space="0" w:color="auto"/>
            </w:tcBorders>
            <w:vAlign w:val="center"/>
          </w:tcPr>
          <w:p w:rsidR="00917ADE" w:rsidRPr="00A81838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818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UK Z1</w:t>
            </w:r>
          </w:p>
          <w:p w:rsidR="00917ADE" w:rsidRPr="00A81838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818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slek Etiği ve İletişim</w:t>
            </w:r>
          </w:p>
          <w:p w:rsidR="00917ADE" w:rsidRPr="00A81838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zm. Dr. Sedat ÖZDEMİR</w:t>
            </w:r>
          </w:p>
        </w:tc>
        <w:tc>
          <w:tcPr>
            <w:tcW w:w="2722" w:type="dxa"/>
            <w:tcBorders>
              <w:bottom w:val="single" w:sz="48" w:space="0" w:color="auto"/>
            </w:tcBorders>
            <w:vAlign w:val="center"/>
          </w:tcPr>
          <w:p w:rsidR="00917AD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mfi 2/4 – YA4</w:t>
            </w:r>
          </w:p>
          <w:p w:rsidR="00917ADE" w:rsidRPr="00C83519" w:rsidRDefault="00917ADE" w:rsidP="00917AD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-I</w:t>
            </w:r>
          </w:p>
          <w:p w:rsidR="00917ADE" w:rsidRPr="00C83519" w:rsidRDefault="00917ADE" w:rsidP="00917AD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of. Dr. Funda M. TÜRKMEN</w:t>
            </w:r>
          </w:p>
        </w:tc>
      </w:tr>
      <w:tr w:rsidR="00917ADE" w:rsidRPr="00C83519" w:rsidTr="000430F0">
        <w:trPr>
          <w:trHeight w:val="1084"/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917ADE" w:rsidRPr="00C83519" w:rsidRDefault="00917ADE" w:rsidP="00917A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13.40</w:t>
            </w:r>
          </w:p>
          <w:p w:rsidR="00917ADE" w:rsidRPr="00C83519" w:rsidRDefault="00917ADE" w:rsidP="00917A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14.30</w:t>
            </w:r>
          </w:p>
        </w:tc>
        <w:tc>
          <w:tcPr>
            <w:tcW w:w="3040" w:type="dxa"/>
            <w:tcBorders>
              <w:top w:val="single" w:sz="48" w:space="0" w:color="auto"/>
            </w:tcBorders>
            <w:vAlign w:val="center"/>
          </w:tcPr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KLİNİK UYGULAMAS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</w:t>
            </w: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-I</w:t>
            </w:r>
          </w:p>
          <w:p w:rsidR="00917ADE" w:rsidRDefault="00917ADE" w:rsidP="00917ADE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3519">
              <w:rPr>
                <w:rFonts w:ascii="Times New Roman" w:hAnsi="Times New Roman"/>
                <w:sz w:val="18"/>
                <w:szCs w:val="20"/>
              </w:rPr>
              <w:t xml:space="preserve">Öğr. Gör. </w:t>
            </w:r>
            <w:r>
              <w:rPr>
                <w:rFonts w:ascii="Times New Roman" w:hAnsi="Times New Roman"/>
                <w:sz w:val="18"/>
                <w:szCs w:val="20"/>
              </w:rPr>
              <w:t>Aynur EKREN ÇAKICI</w:t>
            </w:r>
          </w:p>
          <w:p w:rsidR="00917ADE" w:rsidRPr="000F4DC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rve ASLAN</w:t>
            </w:r>
          </w:p>
        </w:tc>
        <w:tc>
          <w:tcPr>
            <w:tcW w:w="2964" w:type="dxa"/>
            <w:tcBorders>
              <w:top w:val="single" w:sz="48" w:space="0" w:color="auto"/>
            </w:tcBorders>
            <w:vAlign w:val="center"/>
          </w:tcPr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KLİNİK UYGULAMAS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</w:t>
            </w: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-I</w:t>
            </w:r>
          </w:p>
          <w:p w:rsidR="00917ADE" w:rsidRDefault="00917ADE" w:rsidP="00917ADE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3519">
              <w:rPr>
                <w:rFonts w:ascii="Times New Roman" w:hAnsi="Times New Roman"/>
                <w:sz w:val="18"/>
                <w:szCs w:val="20"/>
              </w:rPr>
              <w:t xml:space="preserve">Öğr. Gör. </w:t>
            </w:r>
            <w:r>
              <w:rPr>
                <w:rFonts w:ascii="Times New Roman" w:hAnsi="Times New Roman"/>
                <w:sz w:val="18"/>
                <w:szCs w:val="20"/>
              </w:rPr>
              <w:t>Aynur EKREN ÇAKICI</w:t>
            </w:r>
          </w:p>
          <w:p w:rsidR="00917ADE" w:rsidRPr="000F4DC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rve ASLAN</w:t>
            </w:r>
          </w:p>
        </w:tc>
        <w:tc>
          <w:tcPr>
            <w:tcW w:w="3308" w:type="dxa"/>
            <w:tcBorders>
              <w:top w:val="single" w:sz="48" w:space="0" w:color="auto"/>
            </w:tcBorders>
            <w:vAlign w:val="center"/>
          </w:tcPr>
          <w:p w:rsidR="00917ADE" w:rsidRPr="00C83519" w:rsidRDefault="00917ADE" w:rsidP="00917ADE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75" w:type="dxa"/>
            <w:tcBorders>
              <w:top w:val="single" w:sz="48" w:space="0" w:color="auto"/>
            </w:tcBorders>
          </w:tcPr>
          <w:p w:rsidR="00917AD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mfi 2/4 – YA4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Genel Farmakoloj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r. Ecz. Zekiye DOĞANTÜRK</w:t>
            </w:r>
          </w:p>
        </w:tc>
        <w:tc>
          <w:tcPr>
            <w:tcW w:w="2722" w:type="dxa"/>
            <w:vAlign w:val="center"/>
          </w:tcPr>
          <w:p w:rsidR="00917ADE" w:rsidRPr="00A6390F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17ADE" w:rsidRPr="00C83519" w:rsidTr="000430F0">
        <w:trPr>
          <w:trHeight w:val="1052"/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917ADE" w:rsidRPr="00C83519" w:rsidRDefault="00917ADE" w:rsidP="00917A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14.40</w:t>
            </w:r>
          </w:p>
          <w:p w:rsidR="00917ADE" w:rsidRPr="00C83519" w:rsidRDefault="00917ADE" w:rsidP="00917A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15.30</w:t>
            </w:r>
          </w:p>
        </w:tc>
        <w:tc>
          <w:tcPr>
            <w:tcW w:w="3040" w:type="dxa"/>
            <w:vAlign w:val="center"/>
          </w:tcPr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KLİNİK UYGULAMAS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</w:t>
            </w: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-I</w:t>
            </w:r>
          </w:p>
          <w:p w:rsidR="00917ADE" w:rsidRDefault="00917ADE" w:rsidP="00917ADE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3519">
              <w:rPr>
                <w:rFonts w:ascii="Times New Roman" w:hAnsi="Times New Roman"/>
                <w:sz w:val="18"/>
                <w:szCs w:val="20"/>
              </w:rPr>
              <w:t xml:space="preserve">Öğr. Gör. </w:t>
            </w:r>
            <w:r>
              <w:rPr>
                <w:rFonts w:ascii="Times New Roman" w:hAnsi="Times New Roman"/>
                <w:sz w:val="18"/>
                <w:szCs w:val="20"/>
              </w:rPr>
              <w:t>Aynur EKREN ÇAKICI</w:t>
            </w:r>
          </w:p>
          <w:p w:rsidR="00917ADE" w:rsidRPr="000F4DC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rve ASLAN</w:t>
            </w:r>
          </w:p>
        </w:tc>
        <w:tc>
          <w:tcPr>
            <w:tcW w:w="2964" w:type="dxa"/>
            <w:vAlign w:val="center"/>
          </w:tcPr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KLİNİK UYGULAMAS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</w:t>
            </w: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-I</w:t>
            </w:r>
          </w:p>
          <w:p w:rsidR="00917ADE" w:rsidRDefault="00917ADE" w:rsidP="00917ADE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3519">
              <w:rPr>
                <w:rFonts w:ascii="Times New Roman" w:hAnsi="Times New Roman"/>
                <w:sz w:val="18"/>
                <w:szCs w:val="20"/>
              </w:rPr>
              <w:t xml:space="preserve">Öğr. Gör. </w:t>
            </w:r>
            <w:r>
              <w:rPr>
                <w:rFonts w:ascii="Times New Roman" w:hAnsi="Times New Roman"/>
                <w:sz w:val="18"/>
                <w:szCs w:val="20"/>
              </w:rPr>
              <w:t>Aynur EKREN ÇAKICI</w:t>
            </w:r>
          </w:p>
          <w:p w:rsidR="00917ADE" w:rsidRPr="000F4DC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rve ASLAN</w:t>
            </w:r>
          </w:p>
        </w:tc>
        <w:tc>
          <w:tcPr>
            <w:tcW w:w="3308" w:type="dxa"/>
            <w:vAlign w:val="center"/>
          </w:tcPr>
          <w:p w:rsidR="00917ADE" w:rsidRPr="00C83519" w:rsidRDefault="00917ADE" w:rsidP="00917ADE">
            <w:pPr>
              <w:tabs>
                <w:tab w:val="center" w:pos="149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75" w:type="dxa"/>
          </w:tcPr>
          <w:p w:rsidR="00917AD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mfi 2/4 – YA4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Genel Farmakoloj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r. Ecz. Zekiye DOĞANTÜRK</w:t>
            </w:r>
          </w:p>
        </w:tc>
        <w:tc>
          <w:tcPr>
            <w:tcW w:w="2722" w:type="dxa"/>
            <w:vAlign w:val="center"/>
          </w:tcPr>
          <w:p w:rsidR="00917ADE" w:rsidRPr="00A6390F" w:rsidRDefault="00917ADE" w:rsidP="00917A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17ADE" w:rsidRPr="00C83519" w:rsidTr="000430F0">
        <w:trPr>
          <w:trHeight w:val="973"/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917ADE" w:rsidRPr="00C83519" w:rsidRDefault="00917ADE" w:rsidP="00917A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15.40</w:t>
            </w:r>
          </w:p>
          <w:p w:rsidR="00917ADE" w:rsidRPr="00C83519" w:rsidRDefault="00917ADE" w:rsidP="00917A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16.30</w:t>
            </w:r>
          </w:p>
        </w:tc>
        <w:tc>
          <w:tcPr>
            <w:tcW w:w="3040" w:type="dxa"/>
            <w:vAlign w:val="center"/>
          </w:tcPr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KLİNİK UYGULAMAS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</w:t>
            </w: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-I</w:t>
            </w:r>
          </w:p>
          <w:p w:rsidR="00917ADE" w:rsidRDefault="00917ADE" w:rsidP="00917ADE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3519">
              <w:rPr>
                <w:rFonts w:ascii="Times New Roman" w:hAnsi="Times New Roman"/>
                <w:sz w:val="18"/>
                <w:szCs w:val="20"/>
              </w:rPr>
              <w:t xml:space="preserve">Öğr. Gör. </w:t>
            </w:r>
            <w:r>
              <w:rPr>
                <w:rFonts w:ascii="Times New Roman" w:hAnsi="Times New Roman"/>
                <w:sz w:val="18"/>
                <w:szCs w:val="20"/>
              </w:rPr>
              <w:t>Aynur EKREN ÇAKICI</w:t>
            </w:r>
          </w:p>
          <w:p w:rsidR="00917ADE" w:rsidRPr="000F4DC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rve ASLAN</w:t>
            </w:r>
          </w:p>
        </w:tc>
        <w:tc>
          <w:tcPr>
            <w:tcW w:w="2964" w:type="dxa"/>
            <w:vAlign w:val="center"/>
          </w:tcPr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KLİNİK UYGULAMAS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</w:t>
            </w: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-I</w:t>
            </w:r>
          </w:p>
          <w:p w:rsidR="00917ADE" w:rsidRDefault="00917ADE" w:rsidP="00917ADE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3519">
              <w:rPr>
                <w:rFonts w:ascii="Times New Roman" w:hAnsi="Times New Roman"/>
                <w:sz w:val="18"/>
                <w:szCs w:val="20"/>
              </w:rPr>
              <w:t xml:space="preserve">Öğr. Gör. </w:t>
            </w:r>
            <w:r>
              <w:rPr>
                <w:rFonts w:ascii="Times New Roman" w:hAnsi="Times New Roman"/>
                <w:sz w:val="18"/>
                <w:szCs w:val="20"/>
              </w:rPr>
              <w:t>Aynur EKREN ÇAKICI</w:t>
            </w:r>
          </w:p>
          <w:p w:rsidR="00917ADE" w:rsidRPr="000F4DC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rve ASLAN</w:t>
            </w:r>
          </w:p>
        </w:tc>
        <w:tc>
          <w:tcPr>
            <w:tcW w:w="3308" w:type="dxa"/>
            <w:vAlign w:val="center"/>
          </w:tcPr>
          <w:p w:rsidR="00917AD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mfi 2/1 – YA1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alite Yönetim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Öğr. Gör. Dr. Gül ÇIKMAZ</w:t>
            </w:r>
          </w:p>
        </w:tc>
        <w:tc>
          <w:tcPr>
            <w:tcW w:w="2875" w:type="dxa"/>
          </w:tcPr>
          <w:p w:rsidR="00917AD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mfi 2/4 – YA4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Genel Farmakoloj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r. Ecz. Zekiye DOĞANTÜRK</w:t>
            </w:r>
          </w:p>
        </w:tc>
        <w:tc>
          <w:tcPr>
            <w:tcW w:w="2722" w:type="dxa"/>
            <w:vAlign w:val="center"/>
          </w:tcPr>
          <w:p w:rsidR="00917ADE" w:rsidRPr="00A6390F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17ADE" w:rsidRPr="00C83519" w:rsidTr="000430F0">
        <w:trPr>
          <w:trHeight w:val="511"/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917ADE" w:rsidRPr="00C83519" w:rsidRDefault="00917ADE" w:rsidP="00917A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16.40</w:t>
            </w:r>
          </w:p>
          <w:p w:rsidR="00917ADE" w:rsidRPr="00C83519" w:rsidRDefault="00917ADE" w:rsidP="00917A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C83519">
              <w:rPr>
                <w:rFonts w:ascii="Times New Roman" w:hAnsi="Times New Roman"/>
                <w:b/>
                <w:sz w:val="20"/>
              </w:rPr>
              <w:t>17.30</w:t>
            </w:r>
          </w:p>
        </w:tc>
        <w:tc>
          <w:tcPr>
            <w:tcW w:w="3040" w:type="dxa"/>
            <w:vAlign w:val="center"/>
          </w:tcPr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KLİNİK UYGULAMAS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</w:t>
            </w: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-I</w:t>
            </w:r>
          </w:p>
          <w:p w:rsidR="00917ADE" w:rsidRDefault="00917ADE" w:rsidP="00917ADE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3519">
              <w:rPr>
                <w:rFonts w:ascii="Times New Roman" w:hAnsi="Times New Roman"/>
                <w:sz w:val="18"/>
                <w:szCs w:val="20"/>
              </w:rPr>
              <w:t xml:space="preserve">Öğr. Gör. </w:t>
            </w:r>
            <w:r>
              <w:rPr>
                <w:rFonts w:ascii="Times New Roman" w:hAnsi="Times New Roman"/>
                <w:sz w:val="18"/>
                <w:szCs w:val="20"/>
              </w:rPr>
              <w:t>Aynur EKREN ÇAKICI</w:t>
            </w:r>
          </w:p>
          <w:p w:rsidR="00917ADE" w:rsidRPr="000F4DC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rve ASLAN</w:t>
            </w:r>
          </w:p>
        </w:tc>
        <w:tc>
          <w:tcPr>
            <w:tcW w:w="2964" w:type="dxa"/>
            <w:vAlign w:val="center"/>
          </w:tcPr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KLİNİK UYGULAMAS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yaliz</w:t>
            </w:r>
            <w:r w:rsidRPr="00C83519">
              <w:rPr>
                <w:rFonts w:ascii="Times New Roman" w:hAnsi="Times New Roman" w:cs="Times New Roman"/>
                <w:b/>
                <w:sz w:val="18"/>
                <w:szCs w:val="20"/>
              </w:rPr>
              <w:t>-I</w:t>
            </w:r>
          </w:p>
          <w:p w:rsidR="00917ADE" w:rsidRDefault="00917ADE" w:rsidP="00917ADE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3519">
              <w:rPr>
                <w:rFonts w:ascii="Times New Roman" w:hAnsi="Times New Roman"/>
                <w:sz w:val="18"/>
                <w:szCs w:val="20"/>
              </w:rPr>
              <w:t xml:space="preserve">Öğr. Gör. </w:t>
            </w:r>
            <w:r>
              <w:rPr>
                <w:rFonts w:ascii="Times New Roman" w:hAnsi="Times New Roman"/>
                <w:sz w:val="18"/>
                <w:szCs w:val="20"/>
              </w:rPr>
              <w:t>Aynur EKREN ÇAKICI</w:t>
            </w:r>
          </w:p>
          <w:p w:rsidR="00917ADE" w:rsidRPr="000F4DC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rve ASLAN</w:t>
            </w:r>
          </w:p>
        </w:tc>
        <w:tc>
          <w:tcPr>
            <w:tcW w:w="3308" w:type="dxa"/>
            <w:vAlign w:val="center"/>
          </w:tcPr>
          <w:p w:rsidR="00917AD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mfi 2/1 – YA1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alite Yönetim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Öğr. Gör. Dr. Gül ÇIKMAZ</w:t>
            </w:r>
          </w:p>
        </w:tc>
        <w:tc>
          <w:tcPr>
            <w:tcW w:w="2875" w:type="dxa"/>
          </w:tcPr>
          <w:p w:rsidR="00917ADE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mfi 2/4 – YA4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Genel Farmakoloji</w:t>
            </w:r>
          </w:p>
          <w:p w:rsidR="00917ADE" w:rsidRPr="00C83519" w:rsidRDefault="00917ADE" w:rsidP="00917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r. Ecz. Zekiye DOĞANTÜRK</w:t>
            </w:r>
          </w:p>
        </w:tc>
        <w:tc>
          <w:tcPr>
            <w:tcW w:w="2722" w:type="dxa"/>
            <w:vAlign w:val="center"/>
          </w:tcPr>
          <w:p w:rsidR="00917ADE" w:rsidRPr="00A6390F" w:rsidRDefault="00917ADE" w:rsidP="00917A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510405" w:rsidRPr="00A6390F" w:rsidRDefault="00510405" w:rsidP="00C83519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510405" w:rsidRPr="00A6390F" w:rsidSect="0025089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3180"/>
    <w:rsid w:val="000315D1"/>
    <w:rsid w:val="000358D8"/>
    <w:rsid w:val="00036007"/>
    <w:rsid w:val="00037018"/>
    <w:rsid w:val="000430F0"/>
    <w:rsid w:val="00062E13"/>
    <w:rsid w:val="00066678"/>
    <w:rsid w:val="0007063B"/>
    <w:rsid w:val="0007718E"/>
    <w:rsid w:val="00092413"/>
    <w:rsid w:val="00094776"/>
    <w:rsid w:val="000974A5"/>
    <w:rsid w:val="00097EF0"/>
    <w:rsid w:val="000A5C82"/>
    <w:rsid w:val="000B51D8"/>
    <w:rsid w:val="000B561A"/>
    <w:rsid w:val="000B61CC"/>
    <w:rsid w:val="000C02C0"/>
    <w:rsid w:val="000E121B"/>
    <w:rsid w:val="000E3013"/>
    <w:rsid w:val="000F01E6"/>
    <w:rsid w:val="000F37D6"/>
    <w:rsid w:val="000F4DCE"/>
    <w:rsid w:val="001005E2"/>
    <w:rsid w:val="00113DC4"/>
    <w:rsid w:val="00117833"/>
    <w:rsid w:val="00131AC9"/>
    <w:rsid w:val="0013444A"/>
    <w:rsid w:val="001349BB"/>
    <w:rsid w:val="00137245"/>
    <w:rsid w:val="00137D5A"/>
    <w:rsid w:val="001664CF"/>
    <w:rsid w:val="00170713"/>
    <w:rsid w:val="00171F07"/>
    <w:rsid w:val="00173217"/>
    <w:rsid w:val="001806D9"/>
    <w:rsid w:val="001823D6"/>
    <w:rsid w:val="00182D8A"/>
    <w:rsid w:val="001865A5"/>
    <w:rsid w:val="00190AF6"/>
    <w:rsid w:val="001A3EDB"/>
    <w:rsid w:val="001B77DD"/>
    <w:rsid w:val="001D097B"/>
    <w:rsid w:val="001D6A3E"/>
    <w:rsid w:val="001F25DA"/>
    <w:rsid w:val="001F5D80"/>
    <w:rsid w:val="00200E51"/>
    <w:rsid w:val="00207E52"/>
    <w:rsid w:val="0021032B"/>
    <w:rsid w:val="00214A6F"/>
    <w:rsid w:val="00215472"/>
    <w:rsid w:val="00220870"/>
    <w:rsid w:val="0022279B"/>
    <w:rsid w:val="002319A3"/>
    <w:rsid w:val="00233D65"/>
    <w:rsid w:val="00246913"/>
    <w:rsid w:val="00247FFE"/>
    <w:rsid w:val="00250893"/>
    <w:rsid w:val="00251DB5"/>
    <w:rsid w:val="00274035"/>
    <w:rsid w:val="002A2CA7"/>
    <w:rsid w:val="002A399F"/>
    <w:rsid w:val="002A60E9"/>
    <w:rsid w:val="002B5B76"/>
    <w:rsid w:val="002C522C"/>
    <w:rsid w:val="002C5BBE"/>
    <w:rsid w:val="002D1679"/>
    <w:rsid w:val="002E1002"/>
    <w:rsid w:val="002E19FA"/>
    <w:rsid w:val="002E2EC8"/>
    <w:rsid w:val="002F75C5"/>
    <w:rsid w:val="0030338F"/>
    <w:rsid w:val="00303446"/>
    <w:rsid w:val="00327BEF"/>
    <w:rsid w:val="00336AC2"/>
    <w:rsid w:val="0037232F"/>
    <w:rsid w:val="00390CA7"/>
    <w:rsid w:val="00390E19"/>
    <w:rsid w:val="003969EA"/>
    <w:rsid w:val="00396E4A"/>
    <w:rsid w:val="003A7E6C"/>
    <w:rsid w:val="003C4740"/>
    <w:rsid w:val="003E5B6C"/>
    <w:rsid w:val="003F76B6"/>
    <w:rsid w:val="003F7F0F"/>
    <w:rsid w:val="0040673C"/>
    <w:rsid w:val="00407CC1"/>
    <w:rsid w:val="00416985"/>
    <w:rsid w:val="00424E63"/>
    <w:rsid w:val="004251B9"/>
    <w:rsid w:val="004338BC"/>
    <w:rsid w:val="00436446"/>
    <w:rsid w:val="0044545D"/>
    <w:rsid w:val="00456EF4"/>
    <w:rsid w:val="004746EE"/>
    <w:rsid w:val="0048278D"/>
    <w:rsid w:val="004840C6"/>
    <w:rsid w:val="00492674"/>
    <w:rsid w:val="0049269B"/>
    <w:rsid w:val="0049490D"/>
    <w:rsid w:val="004A21A3"/>
    <w:rsid w:val="004A5DCD"/>
    <w:rsid w:val="004A7A2F"/>
    <w:rsid w:val="004B0D39"/>
    <w:rsid w:val="004B1F0F"/>
    <w:rsid w:val="004B2F7C"/>
    <w:rsid w:val="004B6015"/>
    <w:rsid w:val="004C3A6A"/>
    <w:rsid w:val="004D14CA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3718E"/>
    <w:rsid w:val="00540CE4"/>
    <w:rsid w:val="00547E45"/>
    <w:rsid w:val="00562261"/>
    <w:rsid w:val="00566A6E"/>
    <w:rsid w:val="005862AC"/>
    <w:rsid w:val="00592A4A"/>
    <w:rsid w:val="00597D50"/>
    <w:rsid w:val="005A3390"/>
    <w:rsid w:val="005A6768"/>
    <w:rsid w:val="005C1135"/>
    <w:rsid w:val="005C4DD6"/>
    <w:rsid w:val="005C5383"/>
    <w:rsid w:val="005D26AF"/>
    <w:rsid w:val="005D5F22"/>
    <w:rsid w:val="005E4FA5"/>
    <w:rsid w:val="005E625E"/>
    <w:rsid w:val="0060005E"/>
    <w:rsid w:val="00602C1D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52332"/>
    <w:rsid w:val="00664333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B682E"/>
    <w:rsid w:val="006B69B1"/>
    <w:rsid w:val="006C063B"/>
    <w:rsid w:val="006C5C18"/>
    <w:rsid w:val="006E5DF8"/>
    <w:rsid w:val="006F3DA4"/>
    <w:rsid w:val="006F5C76"/>
    <w:rsid w:val="0070144E"/>
    <w:rsid w:val="00701718"/>
    <w:rsid w:val="0071171C"/>
    <w:rsid w:val="0072550D"/>
    <w:rsid w:val="00726D40"/>
    <w:rsid w:val="007344AC"/>
    <w:rsid w:val="007373D5"/>
    <w:rsid w:val="00757978"/>
    <w:rsid w:val="00762662"/>
    <w:rsid w:val="00763640"/>
    <w:rsid w:val="00765AA7"/>
    <w:rsid w:val="0079173E"/>
    <w:rsid w:val="00796C96"/>
    <w:rsid w:val="007A05FA"/>
    <w:rsid w:val="007A3669"/>
    <w:rsid w:val="007B2A37"/>
    <w:rsid w:val="007C1EE9"/>
    <w:rsid w:val="007C348C"/>
    <w:rsid w:val="007D35E2"/>
    <w:rsid w:val="007D755E"/>
    <w:rsid w:val="007F1143"/>
    <w:rsid w:val="008007CC"/>
    <w:rsid w:val="008017AF"/>
    <w:rsid w:val="008046D8"/>
    <w:rsid w:val="00807BB2"/>
    <w:rsid w:val="00822C76"/>
    <w:rsid w:val="00823DB2"/>
    <w:rsid w:val="00842188"/>
    <w:rsid w:val="0085174B"/>
    <w:rsid w:val="008619A1"/>
    <w:rsid w:val="00865053"/>
    <w:rsid w:val="00873514"/>
    <w:rsid w:val="00873B9F"/>
    <w:rsid w:val="00874DEE"/>
    <w:rsid w:val="00877E04"/>
    <w:rsid w:val="00895830"/>
    <w:rsid w:val="008A1AD6"/>
    <w:rsid w:val="008A21B1"/>
    <w:rsid w:val="008A7729"/>
    <w:rsid w:val="008B43F6"/>
    <w:rsid w:val="008D2915"/>
    <w:rsid w:val="008D7923"/>
    <w:rsid w:val="008F2D47"/>
    <w:rsid w:val="009020B2"/>
    <w:rsid w:val="009078A0"/>
    <w:rsid w:val="0091015D"/>
    <w:rsid w:val="00917ADE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4768E"/>
    <w:rsid w:val="009555C5"/>
    <w:rsid w:val="00972EB9"/>
    <w:rsid w:val="009757FA"/>
    <w:rsid w:val="00992D8A"/>
    <w:rsid w:val="00993921"/>
    <w:rsid w:val="009A3272"/>
    <w:rsid w:val="009A412C"/>
    <w:rsid w:val="009B2FD4"/>
    <w:rsid w:val="009B4E77"/>
    <w:rsid w:val="009B56F6"/>
    <w:rsid w:val="009B79DE"/>
    <w:rsid w:val="009C01D5"/>
    <w:rsid w:val="009C438C"/>
    <w:rsid w:val="009E04A7"/>
    <w:rsid w:val="009E62A3"/>
    <w:rsid w:val="00A1054F"/>
    <w:rsid w:val="00A11FE7"/>
    <w:rsid w:val="00A13EFF"/>
    <w:rsid w:val="00A4619A"/>
    <w:rsid w:val="00A46D86"/>
    <w:rsid w:val="00A6390F"/>
    <w:rsid w:val="00A75A3D"/>
    <w:rsid w:val="00A81838"/>
    <w:rsid w:val="00A8457C"/>
    <w:rsid w:val="00A85E82"/>
    <w:rsid w:val="00A86AE9"/>
    <w:rsid w:val="00A970AF"/>
    <w:rsid w:val="00AA3518"/>
    <w:rsid w:val="00AA441C"/>
    <w:rsid w:val="00AB424C"/>
    <w:rsid w:val="00AB6130"/>
    <w:rsid w:val="00AC0D5C"/>
    <w:rsid w:val="00AD1049"/>
    <w:rsid w:val="00AD58D2"/>
    <w:rsid w:val="00AE7158"/>
    <w:rsid w:val="00AF426C"/>
    <w:rsid w:val="00B00286"/>
    <w:rsid w:val="00B05CFE"/>
    <w:rsid w:val="00B12289"/>
    <w:rsid w:val="00B23908"/>
    <w:rsid w:val="00B25E24"/>
    <w:rsid w:val="00B314A8"/>
    <w:rsid w:val="00B31FCA"/>
    <w:rsid w:val="00B37EA6"/>
    <w:rsid w:val="00B51788"/>
    <w:rsid w:val="00B62C47"/>
    <w:rsid w:val="00B761B2"/>
    <w:rsid w:val="00B7704A"/>
    <w:rsid w:val="00B82C8B"/>
    <w:rsid w:val="00B91917"/>
    <w:rsid w:val="00B95BC4"/>
    <w:rsid w:val="00BA1F29"/>
    <w:rsid w:val="00BA72F1"/>
    <w:rsid w:val="00BC5AD7"/>
    <w:rsid w:val="00BD0768"/>
    <w:rsid w:val="00BE4813"/>
    <w:rsid w:val="00BF452E"/>
    <w:rsid w:val="00BF66E3"/>
    <w:rsid w:val="00C0288D"/>
    <w:rsid w:val="00C0443E"/>
    <w:rsid w:val="00C074E7"/>
    <w:rsid w:val="00C11927"/>
    <w:rsid w:val="00C2157E"/>
    <w:rsid w:val="00C4573C"/>
    <w:rsid w:val="00C46664"/>
    <w:rsid w:val="00C54D51"/>
    <w:rsid w:val="00C5724F"/>
    <w:rsid w:val="00C6047C"/>
    <w:rsid w:val="00C77414"/>
    <w:rsid w:val="00C80FB8"/>
    <w:rsid w:val="00C83519"/>
    <w:rsid w:val="00C91C60"/>
    <w:rsid w:val="00CA311D"/>
    <w:rsid w:val="00CA5E9B"/>
    <w:rsid w:val="00CA6472"/>
    <w:rsid w:val="00CB2B81"/>
    <w:rsid w:val="00CB39CD"/>
    <w:rsid w:val="00CC1FD0"/>
    <w:rsid w:val="00CC4CBA"/>
    <w:rsid w:val="00CC7059"/>
    <w:rsid w:val="00CD0AFA"/>
    <w:rsid w:val="00CD6963"/>
    <w:rsid w:val="00CE57FE"/>
    <w:rsid w:val="00CF268A"/>
    <w:rsid w:val="00CF7790"/>
    <w:rsid w:val="00D0019D"/>
    <w:rsid w:val="00D040C1"/>
    <w:rsid w:val="00D05A60"/>
    <w:rsid w:val="00D1466C"/>
    <w:rsid w:val="00D225F1"/>
    <w:rsid w:val="00D2610B"/>
    <w:rsid w:val="00D31242"/>
    <w:rsid w:val="00D3238A"/>
    <w:rsid w:val="00D32C67"/>
    <w:rsid w:val="00D34A77"/>
    <w:rsid w:val="00D354E2"/>
    <w:rsid w:val="00D453BC"/>
    <w:rsid w:val="00D46B82"/>
    <w:rsid w:val="00D528C4"/>
    <w:rsid w:val="00D52B13"/>
    <w:rsid w:val="00D610B8"/>
    <w:rsid w:val="00D61841"/>
    <w:rsid w:val="00D722EE"/>
    <w:rsid w:val="00D742EC"/>
    <w:rsid w:val="00D828DB"/>
    <w:rsid w:val="00D9208D"/>
    <w:rsid w:val="00D92A31"/>
    <w:rsid w:val="00D95AC1"/>
    <w:rsid w:val="00D9614D"/>
    <w:rsid w:val="00D97170"/>
    <w:rsid w:val="00DA0335"/>
    <w:rsid w:val="00DB0162"/>
    <w:rsid w:val="00DB526E"/>
    <w:rsid w:val="00DB6E79"/>
    <w:rsid w:val="00DC6826"/>
    <w:rsid w:val="00DE4957"/>
    <w:rsid w:val="00DF01F5"/>
    <w:rsid w:val="00DF5B62"/>
    <w:rsid w:val="00E00FBD"/>
    <w:rsid w:val="00E11099"/>
    <w:rsid w:val="00E142AD"/>
    <w:rsid w:val="00E15DDD"/>
    <w:rsid w:val="00E17B80"/>
    <w:rsid w:val="00E249FB"/>
    <w:rsid w:val="00E455B0"/>
    <w:rsid w:val="00E47D5C"/>
    <w:rsid w:val="00E52101"/>
    <w:rsid w:val="00E6169B"/>
    <w:rsid w:val="00E71D49"/>
    <w:rsid w:val="00E75DE9"/>
    <w:rsid w:val="00E81E43"/>
    <w:rsid w:val="00E852D4"/>
    <w:rsid w:val="00E93B29"/>
    <w:rsid w:val="00E946ED"/>
    <w:rsid w:val="00EA569A"/>
    <w:rsid w:val="00EB1FE8"/>
    <w:rsid w:val="00EB3D26"/>
    <w:rsid w:val="00EB5ECD"/>
    <w:rsid w:val="00EC653A"/>
    <w:rsid w:val="00EF38D4"/>
    <w:rsid w:val="00F10856"/>
    <w:rsid w:val="00F13169"/>
    <w:rsid w:val="00F13B0B"/>
    <w:rsid w:val="00F14B72"/>
    <w:rsid w:val="00F21BFF"/>
    <w:rsid w:val="00F26DFF"/>
    <w:rsid w:val="00F510D7"/>
    <w:rsid w:val="00F5478A"/>
    <w:rsid w:val="00F73FE2"/>
    <w:rsid w:val="00FA719A"/>
    <w:rsid w:val="00FC59D9"/>
    <w:rsid w:val="00FD2CCF"/>
    <w:rsid w:val="00FE1B7F"/>
    <w:rsid w:val="00FE27C5"/>
    <w:rsid w:val="00FE3101"/>
    <w:rsid w:val="00FE3EFB"/>
    <w:rsid w:val="00FE4EC3"/>
    <w:rsid w:val="00FF1DB3"/>
    <w:rsid w:val="00FF3ED8"/>
    <w:rsid w:val="00FF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BF26B-692D-4F8B-8A0D-09B0CBD4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2DDE-7E3A-4568-AC19-4C020362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BILIR</dc:creator>
  <cp:lastModifiedBy>Ibrahim BILIR</cp:lastModifiedBy>
  <cp:revision>20</cp:revision>
  <cp:lastPrinted>2022-09-22T14:05:00Z</cp:lastPrinted>
  <dcterms:created xsi:type="dcterms:W3CDTF">2022-09-22T11:48:00Z</dcterms:created>
  <dcterms:modified xsi:type="dcterms:W3CDTF">2022-10-07T12:48:00Z</dcterms:modified>
</cp:coreProperties>
</file>